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Pr="00515000" w:rsidRDefault="00A3185B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  <w:r w:rsidRPr="007210C4">
        <w:rPr>
          <w:b/>
          <w:sz w:val="18"/>
          <w:szCs w:val="18"/>
          <w:lang w:val="af-ZA"/>
        </w:rPr>
        <w:t xml:space="preserve"> (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ՀԱՇՎԵՏՎՈՒԹՅՈՒՆ</w:t>
      </w:r>
      <w:r w:rsidRPr="007210C4">
        <w:rPr>
          <w:b/>
          <w:sz w:val="18"/>
          <w:szCs w:val="18"/>
          <w:lang w:val="af-ZA"/>
        </w:rPr>
        <w:t>)</w:t>
      </w:r>
    </w:p>
    <w:p w:rsidR="007210C4" w:rsidRPr="007210C4" w:rsidRDefault="007210C4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</w:rPr>
        <w:t>ՇՐՋԱՆԱԿԱՅԻՆ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ՀԱՄԱՁԱՅՆԱԳՐԵՐ</w:t>
      </w:r>
      <w:r w:rsidR="00D847C9" w:rsidRPr="007210C4">
        <w:rPr>
          <w:rFonts w:ascii="Sylfaen" w:hAnsi="Sylfaen" w:cs="Sylfaen"/>
          <w:b/>
          <w:sz w:val="18"/>
          <w:szCs w:val="18"/>
        </w:rPr>
        <w:t>Ի</w:t>
      </w:r>
      <w:r w:rsidR="00D847C9" w:rsidRPr="007210C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847C9" w:rsidRPr="007210C4">
        <w:rPr>
          <w:rFonts w:ascii="Sylfaen" w:hAnsi="Sylfaen" w:cs="Sylfaen"/>
          <w:b/>
          <w:sz w:val="18"/>
          <w:szCs w:val="18"/>
        </w:rPr>
        <w:t>ՄԻՋՈՑՈՎ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ԳՆՈՒՄ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ԿԱՏԱՐԵԼՈՒ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</w:p>
    <w:p w:rsidR="002351E3" w:rsidRPr="007210C4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ԾԱԾԿԱԳԻՐԸ՝ ՀՀՌՑ-1</w:t>
      </w:r>
      <w:r w:rsidR="003043FD" w:rsidRPr="007210C4">
        <w:rPr>
          <w:rFonts w:ascii="Sylfaen" w:hAnsi="Sylfaen" w:cs="Sylfaen"/>
          <w:b/>
          <w:sz w:val="18"/>
          <w:szCs w:val="18"/>
          <w:lang w:val="af-ZA"/>
        </w:rPr>
        <w:t>6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.</w:t>
      </w:r>
      <w:r w:rsidR="00575325">
        <w:rPr>
          <w:rFonts w:ascii="Sylfaen" w:hAnsi="Sylfaen" w:cs="Sylfaen"/>
          <w:b/>
          <w:sz w:val="18"/>
          <w:szCs w:val="18"/>
          <w:lang w:val="af-ZA"/>
        </w:rPr>
        <w:t>1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-</w:t>
      </w:r>
      <w:r w:rsidR="00575325">
        <w:rPr>
          <w:rFonts w:ascii="Sylfaen" w:hAnsi="Sylfaen" w:cs="Sylfaen"/>
          <w:b/>
          <w:sz w:val="18"/>
          <w:szCs w:val="18"/>
          <w:lang w:val="af-ZA"/>
        </w:rPr>
        <w:t>ՇՀԾ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ՁԲ-15/</w:t>
      </w:r>
      <w:r w:rsidR="00575325">
        <w:rPr>
          <w:rFonts w:ascii="Sylfaen" w:hAnsi="Sylfaen" w:cs="Sylfaen"/>
          <w:b/>
          <w:sz w:val="18"/>
          <w:szCs w:val="18"/>
          <w:lang w:val="af-ZA"/>
        </w:rPr>
        <w:t>2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2351E3" w:rsidRPr="007210C4" w:rsidRDefault="002351E3" w:rsidP="007210C4">
      <w:pPr>
        <w:spacing w:line="180" w:lineRule="exact"/>
        <w:jc w:val="both"/>
        <w:rPr>
          <w:rFonts w:ascii="Sylfaen" w:hAnsi="Sylfaen"/>
          <w:sz w:val="18"/>
          <w:szCs w:val="18"/>
          <w:lang w:val="af-ZA"/>
        </w:rPr>
      </w:pPr>
      <w:r w:rsidRPr="007210C4">
        <w:rPr>
          <w:rFonts w:ascii="Sylfaen" w:hAnsi="Sylfaen" w:cs="Sylfaen"/>
          <w:sz w:val="18"/>
          <w:szCs w:val="18"/>
          <w:lang w:val="af-ZA"/>
        </w:rPr>
        <w:tab/>
        <w:t>Պատվիրատուն</w:t>
      </w:r>
      <w:r w:rsidRPr="007210C4">
        <w:rPr>
          <w:rFonts w:ascii="Sylfaen" w:hAnsi="Sylfaen"/>
          <w:sz w:val="18"/>
          <w:szCs w:val="18"/>
          <w:lang w:val="af-ZA"/>
        </w:rPr>
        <w:t>`</w:t>
      </w:r>
      <w:r w:rsidRPr="007210C4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7210C4">
        <w:rPr>
          <w:rFonts w:ascii="Sylfaen" w:eastAsia="Times New Roman" w:hAnsi="Sylfaen" w:cs="Sylfaen"/>
          <w:sz w:val="18"/>
          <w:szCs w:val="18"/>
        </w:rPr>
        <w:t>Հայաստանի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և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ցանց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7210C4">
        <w:rPr>
          <w:rFonts w:ascii="Sylfaen" w:eastAsia="Times New Roman" w:hAnsi="Sylfaen" w:cs="Sylfaen"/>
          <w:sz w:val="18"/>
          <w:szCs w:val="18"/>
        </w:rPr>
        <w:t>փակ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բաժնետիրակա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7210C4">
        <w:rPr>
          <w:rFonts w:ascii="Sylfaen" w:eastAsia="Times New Roman" w:hAnsi="Sylfaen" w:cs="Sylfaen"/>
          <w:sz w:val="18"/>
          <w:szCs w:val="18"/>
        </w:rPr>
        <w:t>ընկերությու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7210C4">
        <w:rPr>
          <w:rFonts w:ascii="Sylfaen" w:eastAsia="Times New Roman" w:hAnsi="Sylfaen" w:cs="Sylfaen"/>
          <w:sz w:val="18"/>
          <w:szCs w:val="18"/>
        </w:rPr>
        <w:t>այսուհետ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7210C4">
        <w:rPr>
          <w:rFonts w:ascii="Sylfaen" w:eastAsia="Times New Roman" w:hAnsi="Sylfaen" w:cs="Sylfaen"/>
          <w:sz w:val="18"/>
          <w:szCs w:val="18"/>
        </w:rPr>
        <w:t>ՀՀՌՑ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7210C4">
        <w:rPr>
          <w:rFonts w:ascii="Sylfaen" w:eastAsia="Times New Roman" w:hAnsi="Sylfaen" w:cs="Sylfaen"/>
          <w:sz w:val="18"/>
          <w:szCs w:val="18"/>
        </w:rPr>
        <w:t>ՀՀ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7210C4">
        <w:rPr>
          <w:rFonts w:ascii="Sylfaen" w:eastAsia="Times New Roman" w:hAnsi="Sylfaen" w:cs="Sylfaen"/>
          <w:sz w:val="18"/>
          <w:szCs w:val="18"/>
        </w:rPr>
        <w:t>ք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. </w:t>
      </w:r>
      <w:r w:rsidRPr="007210C4">
        <w:rPr>
          <w:rFonts w:ascii="Sylfaen" w:eastAsia="Times New Roman" w:hAnsi="Sylfaen" w:cs="Sylfaen"/>
          <w:sz w:val="18"/>
          <w:szCs w:val="18"/>
        </w:rPr>
        <w:t>Երևա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7210C4">
        <w:rPr>
          <w:rFonts w:ascii="Sylfaen" w:eastAsia="Times New Roman" w:hAnsi="Sylfaen" w:cs="Sylfaen"/>
          <w:sz w:val="18"/>
          <w:szCs w:val="18"/>
        </w:rPr>
        <w:t>Նորք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, </w:t>
      </w:r>
      <w:r w:rsidRPr="007210C4">
        <w:rPr>
          <w:rFonts w:ascii="Sylfaen" w:eastAsia="Times New Roman" w:hAnsi="Sylfaen" w:cs="Sylfaen"/>
          <w:sz w:val="18"/>
          <w:szCs w:val="18"/>
        </w:rPr>
        <w:t>Հովսեփյան</w:t>
      </w:r>
      <w:r w:rsidRPr="007210C4">
        <w:rPr>
          <w:rFonts w:ascii="Sylfaen" w:eastAsia="Times New Roman" w:hAnsi="Sylfaen" w:cs="Times Armenian"/>
          <w:sz w:val="18"/>
          <w:szCs w:val="18"/>
          <w:lang w:val="af-ZA"/>
        </w:rPr>
        <w:t xml:space="preserve"> 95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հասցեում</w:t>
      </w:r>
      <w:r w:rsidRPr="007210C4">
        <w:rPr>
          <w:rFonts w:ascii="Sylfaen" w:hAnsi="Sylfaen"/>
          <w:sz w:val="18"/>
          <w:szCs w:val="18"/>
          <w:lang w:val="af-ZA"/>
        </w:rPr>
        <w:t xml:space="preserve">, </w:t>
      </w:r>
      <w:r w:rsidRPr="007210C4">
        <w:rPr>
          <w:rFonts w:ascii="Sylfaen" w:hAnsi="Sylfaen" w:cs="Sylfaen"/>
          <w:sz w:val="18"/>
          <w:szCs w:val="18"/>
          <w:lang w:val="af-ZA"/>
        </w:rPr>
        <w:t>ստորև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է</w:t>
      </w:r>
      <w:r w:rsidR="00EC01F7"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ՀՀՌՑ-1</w:t>
      </w:r>
      <w:r w:rsidR="003043FD" w:rsidRPr="007210C4">
        <w:rPr>
          <w:rFonts w:ascii="Sylfaen" w:hAnsi="Sylfaen" w:cs="Sylfaen"/>
          <w:sz w:val="18"/>
          <w:szCs w:val="18"/>
          <w:lang w:val="af-ZA"/>
        </w:rPr>
        <w:t>6</w:t>
      </w:r>
      <w:r w:rsidRPr="007210C4">
        <w:rPr>
          <w:rFonts w:ascii="Sylfaen" w:hAnsi="Sylfaen" w:cs="Sylfaen"/>
          <w:sz w:val="18"/>
          <w:szCs w:val="18"/>
          <w:lang w:val="af-ZA"/>
        </w:rPr>
        <w:t>.</w:t>
      </w:r>
      <w:r w:rsidR="00575325">
        <w:rPr>
          <w:rFonts w:ascii="Sylfaen" w:hAnsi="Sylfaen" w:cs="Sylfaen"/>
          <w:sz w:val="18"/>
          <w:szCs w:val="18"/>
          <w:lang w:val="af-ZA"/>
        </w:rPr>
        <w:t>1</w:t>
      </w:r>
      <w:r w:rsidRPr="007210C4">
        <w:rPr>
          <w:rFonts w:ascii="Sylfaen" w:hAnsi="Sylfaen" w:cs="Sylfaen"/>
          <w:sz w:val="18"/>
          <w:szCs w:val="18"/>
          <w:lang w:val="af-ZA"/>
        </w:rPr>
        <w:t>-ՇՀ</w:t>
      </w:r>
      <w:r w:rsidR="00575325">
        <w:rPr>
          <w:rFonts w:ascii="Sylfaen" w:hAnsi="Sylfaen" w:cs="Sylfaen"/>
          <w:sz w:val="18"/>
          <w:szCs w:val="18"/>
          <w:lang w:val="af-ZA"/>
        </w:rPr>
        <w:t>Ծ</w:t>
      </w:r>
      <w:r w:rsidRPr="007210C4">
        <w:rPr>
          <w:rFonts w:ascii="Sylfaen" w:hAnsi="Sylfaen" w:cs="Sylfaen"/>
          <w:sz w:val="18"/>
          <w:szCs w:val="18"/>
          <w:lang w:val="af-ZA"/>
        </w:rPr>
        <w:t>ՁԲ-15/</w:t>
      </w:r>
      <w:r w:rsidR="00575325">
        <w:rPr>
          <w:rFonts w:ascii="Sylfaen" w:hAnsi="Sylfaen" w:cs="Sylfaen"/>
          <w:sz w:val="18"/>
          <w:szCs w:val="18"/>
          <w:lang w:val="af-ZA"/>
        </w:rPr>
        <w:t>2</w:t>
      </w:r>
      <w:r w:rsidRPr="007210C4">
        <w:rPr>
          <w:rFonts w:ascii="Sylfaen" w:hAnsi="Sylfaen" w:cs="Sylfaen"/>
          <w:sz w:val="18"/>
          <w:szCs w:val="18"/>
          <w:lang w:val="af-ZA"/>
        </w:rPr>
        <w:t xml:space="preserve"> ծածկագրով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հայտարարված շրջանակային համաձայնագրերով գնում կատարելու միջոցով ընթացակարգի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կնքված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պայմանագրի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մասին</w:t>
      </w:r>
      <w:r w:rsidRPr="007210C4">
        <w:rPr>
          <w:rFonts w:ascii="Sylfaen" w:hAnsi="Sylfaen"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7210C4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255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7"/>
        <w:gridCol w:w="275"/>
        <w:gridCol w:w="19"/>
        <w:gridCol w:w="1250"/>
        <w:gridCol w:w="73"/>
        <w:gridCol w:w="74"/>
        <w:gridCol w:w="20"/>
        <w:gridCol w:w="533"/>
        <w:gridCol w:w="51"/>
        <w:gridCol w:w="19"/>
        <w:gridCol w:w="122"/>
        <w:gridCol w:w="825"/>
        <w:gridCol w:w="100"/>
        <w:gridCol w:w="111"/>
        <w:gridCol w:w="414"/>
        <w:gridCol w:w="81"/>
        <w:gridCol w:w="19"/>
        <w:gridCol w:w="82"/>
        <w:gridCol w:w="611"/>
        <w:gridCol w:w="216"/>
        <w:gridCol w:w="248"/>
        <w:gridCol w:w="13"/>
        <w:gridCol w:w="329"/>
        <w:gridCol w:w="107"/>
        <w:gridCol w:w="211"/>
        <w:gridCol w:w="12"/>
        <w:gridCol w:w="51"/>
        <w:gridCol w:w="136"/>
        <w:gridCol w:w="251"/>
        <w:gridCol w:w="99"/>
        <w:gridCol w:w="573"/>
        <w:gridCol w:w="12"/>
        <w:gridCol w:w="167"/>
        <w:gridCol w:w="27"/>
        <w:gridCol w:w="374"/>
        <w:gridCol w:w="323"/>
        <w:gridCol w:w="144"/>
        <w:gridCol w:w="7"/>
        <w:gridCol w:w="511"/>
        <w:gridCol w:w="32"/>
        <w:gridCol w:w="103"/>
        <w:gridCol w:w="420"/>
        <w:gridCol w:w="908"/>
        <w:gridCol w:w="13"/>
        <w:gridCol w:w="27"/>
        <w:gridCol w:w="209"/>
        <w:gridCol w:w="1324"/>
        <w:gridCol w:w="424"/>
        <w:gridCol w:w="1136"/>
        <w:gridCol w:w="848"/>
        <w:gridCol w:w="712"/>
        <w:gridCol w:w="1272"/>
        <w:gridCol w:w="288"/>
        <w:gridCol w:w="1560"/>
        <w:gridCol w:w="136"/>
        <w:gridCol w:w="1424"/>
        <w:gridCol w:w="560"/>
        <w:gridCol w:w="1000"/>
        <w:gridCol w:w="560"/>
        <w:gridCol w:w="1560"/>
        <w:gridCol w:w="1560"/>
      </w:tblGrid>
      <w:tr w:rsidR="002351E3" w:rsidRPr="000B3A6A" w:rsidTr="005B38A0">
        <w:trPr>
          <w:gridAfter w:val="17"/>
          <w:wAfter w:w="14600" w:type="dxa"/>
          <w:trHeight w:val="257"/>
        </w:trPr>
        <w:tc>
          <w:tcPr>
            <w:tcW w:w="10950" w:type="dxa"/>
            <w:gridSpan w:val="45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5B38A0">
        <w:trPr>
          <w:gridAfter w:val="17"/>
          <w:wAfter w:w="14600" w:type="dxa"/>
          <w:trHeight w:val="110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17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72" w:type="dxa"/>
            <w:gridSpan w:val="5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5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27" w:type="dxa"/>
            <w:gridSpan w:val="8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87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5B38A0">
        <w:trPr>
          <w:gridAfter w:val="17"/>
          <w:wAfter w:w="14600" w:type="dxa"/>
          <w:trHeight w:val="175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17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</w:t>
            </w:r>
            <w:r w:rsidR="0000094D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2466" w:type="dxa"/>
            <w:gridSpan w:val="15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627" w:type="dxa"/>
            <w:gridSpan w:val="8"/>
            <w:vMerge/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6"/>
            <w:vMerge/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5B38A0">
        <w:trPr>
          <w:gridAfter w:val="17"/>
          <w:wAfter w:w="14600" w:type="dxa"/>
          <w:trHeight w:val="586"/>
        </w:trPr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4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8C2790" w:rsidTr="00684C98">
        <w:trPr>
          <w:gridAfter w:val="17"/>
          <w:wAfter w:w="14600" w:type="dxa"/>
          <w:trHeight w:val="211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543E62" w:rsidRPr="008C2790" w:rsidRDefault="00543E62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DB20B3" w:rsidRDefault="00543E62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վիասպասարկման ծառայության ձեռքբերում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575325" w:rsidRDefault="00543E62" w:rsidP="007210C4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դրամ</w:t>
            </w:r>
          </w:p>
        </w:tc>
        <w:tc>
          <w:tcPr>
            <w:tcW w:w="11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DB20B3" w:rsidRDefault="00543E62" w:rsidP="00575325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DB20B3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43E62" w:rsidRPr="00DB20B3" w:rsidRDefault="00543E62" w:rsidP="00517AE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43E62" w:rsidRPr="00DB20B3" w:rsidRDefault="00543E62" w:rsidP="00517AE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 0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543E62" w:rsidRDefault="00543E62" w:rsidP="00543E62">
            <w:pPr>
              <w:pStyle w:val="NoSpacing"/>
              <w:rPr>
                <w:sz w:val="12"/>
                <w:szCs w:val="12"/>
                <w:lang w:val="hy-AM"/>
              </w:rPr>
            </w:pP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Էկոնոմ</w:t>
            </w:r>
            <w:r w:rsidRPr="00543E62">
              <w:rPr>
                <w:sz w:val="12"/>
                <w:szCs w:val="12"/>
                <w:lang w:val="hy-AM"/>
              </w:rPr>
              <w:t xml:space="preserve"> 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կարգի</w:t>
            </w:r>
          </w:p>
          <w:p w:rsidR="00543E62" w:rsidRPr="00543E62" w:rsidRDefault="00543E62" w:rsidP="00543E62">
            <w:pPr>
              <w:pStyle w:val="NoSpacing"/>
              <w:rPr>
                <w:sz w:val="12"/>
                <w:szCs w:val="12"/>
                <w:lang w:val="hy-AM"/>
              </w:rPr>
            </w:pP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ավիատոմսերի</w:t>
            </w:r>
            <w:r w:rsidRPr="00543E62">
              <w:rPr>
                <w:sz w:val="12"/>
                <w:szCs w:val="12"/>
                <w:lang w:val="hy-AM"/>
              </w:rPr>
              <w:t xml:space="preserve"> 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ձեռքբերում</w:t>
            </w:r>
          </w:p>
          <w:p w:rsidR="00543E62" w:rsidRPr="00543E62" w:rsidRDefault="00543E62" w:rsidP="00543E62">
            <w:pPr>
              <w:pStyle w:val="NoSpacing"/>
              <w:rPr>
                <w:rFonts w:ascii="Times Armenian" w:hAnsi="Times Armenian"/>
                <w:sz w:val="12"/>
                <w:szCs w:val="12"/>
              </w:rPr>
            </w:pP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543E62">
              <w:rPr>
                <w:sz w:val="12"/>
                <w:szCs w:val="12"/>
                <w:lang w:val="hy-AM"/>
              </w:rPr>
              <w:t>-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Վի</w:t>
            </w:r>
            <w:r w:rsidRPr="00543E62">
              <w:rPr>
                <w:rFonts w:ascii="Sylfaen" w:hAnsi="Sylfaen" w:cs="Sylfaen"/>
                <w:sz w:val="12"/>
                <w:szCs w:val="12"/>
              </w:rPr>
              <w:t>եննա</w:t>
            </w:r>
            <w:r w:rsidRPr="00543E62">
              <w:rPr>
                <w:sz w:val="12"/>
                <w:szCs w:val="12"/>
                <w:lang w:val="hy-AM"/>
              </w:rPr>
              <w:t>-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543E62">
              <w:rPr>
                <w:sz w:val="12"/>
                <w:szCs w:val="12"/>
                <w:lang w:val="hy-AM"/>
              </w:rPr>
              <w:t xml:space="preserve"> 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ուղղությամբ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543E62" w:rsidRDefault="00543E62" w:rsidP="003C617A">
            <w:pPr>
              <w:pStyle w:val="NoSpacing"/>
              <w:rPr>
                <w:sz w:val="12"/>
                <w:szCs w:val="12"/>
                <w:lang w:val="hy-AM"/>
              </w:rPr>
            </w:pP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Էկոնոմ</w:t>
            </w:r>
            <w:r w:rsidRPr="00543E62">
              <w:rPr>
                <w:sz w:val="12"/>
                <w:szCs w:val="12"/>
                <w:lang w:val="hy-AM"/>
              </w:rPr>
              <w:t xml:space="preserve"> 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կարգի</w:t>
            </w:r>
          </w:p>
          <w:p w:rsidR="00543E62" w:rsidRPr="00543E62" w:rsidRDefault="00543E62" w:rsidP="003C617A">
            <w:pPr>
              <w:pStyle w:val="NoSpacing"/>
              <w:rPr>
                <w:sz w:val="12"/>
                <w:szCs w:val="12"/>
                <w:lang w:val="hy-AM"/>
              </w:rPr>
            </w:pP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ավիատոմսերի</w:t>
            </w:r>
            <w:r w:rsidRPr="00543E62">
              <w:rPr>
                <w:sz w:val="12"/>
                <w:szCs w:val="12"/>
                <w:lang w:val="hy-AM"/>
              </w:rPr>
              <w:t xml:space="preserve"> 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ձեռքբերում</w:t>
            </w:r>
          </w:p>
          <w:p w:rsidR="00543E62" w:rsidRPr="00543E62" w:rsidRDefault="00543E62" w:rsidP="003C617A">
            <w:pPr>
              <w:pStyle w:val="NoSpacing"/>
              <w:rPr>
                <w:rFonts w:ascii="Times Armenian" w:hAnsi="Times Armenian"/>
                <w:sz w:val="12"/>
                <w:szCs w:val="12"/>
              </w:rPr>
            </w:pP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543E62">
              <w:rPr>
                <w:sz w:val="12"/>
                <w:szCs w:val="12"/>
                <w:lang w:val="hy-AM"/>
              </w:rPr>
              <w:t>-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Վի</w:t>
            </w:r>
            <w:r w:rsidRPr="00543E62">
              <w:rPr>
                <w:rFonts w:ascii="Sylfaen" w:hAnsi="Sylfaen" w:cs="Sylfaen"/>
                <w:sz w:val="12"/>
                <w:szCs w:val="12"/>
              </w:rPr>
              <w:t>եննա</w:t>
            </w:r>
            <w:r w:rsidRPr="00543E62">
              <w:rPr>
                <w:sz w:val="12"/>
                <w:szCs w:val="12"/>
                <w:lang w:val="hy-AM"/>
              </w:rPr>
              <w:t>-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543E62">
              <w:rPr>
                <w:sz w:val="12"/>
                <w:szCs w:val="12"/>
                <w:lang w:val="hy-AM"/>
              </w:rPr>
              <w:t xml:space="preserve"> </w:t>
            </w:r>
            <w:r w:rsidRPr="00543E62">
              <w:rPr>
                <w:rFonts w:ascii="Sylfaen" w:hAnsi="Sylfaen" w:cs="Sylfaen"/>
                <w:sz w:val="12"/>
                <w:szCs w:val="12"/>
                <w:lang w:val="hy-AM"/>
              </w:rPr>
              <w:t>ուղղությամբ</w:t>
            </w:r>
          </w:p>
        </w:tc>
      </w:tr>
      <w:tr w:rsidR="00543E62" w:rsidRPr="00A3185B" w:rsidTr="005B38A0">
        <w:trPr>
          <w:trHeight w:val="101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4"/>
          </w:tcPr>
          <w:p w:rsidR="00543E62" w:rsidRPr="00A3185B" w:rsidRDefault="00543E62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</w:tcPr>
          <w:p w:rsidR="00543E62" w:rsidRPr="00A3185B" w:rsidRDefault="00543E62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  <w:vAlign w:val="center"/>
          </w:tcPr>
          <w:p w:rsidR="00543E62" w:rsidRPr="00D670D2" w:rsidRDefault="00543E62" w:rsidP="007210C4">
            <w:pPr>
              <w:pStyle w:val="NoSpacing"/>
              <w:spacing w:line="18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  <w:gridSpan w:val="3"/>
          </w:tcPr>
          <w:p w:rsidR="00543E62" w:rsidRPr="00A3185B" w:rsidRDefault="00543E62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  <w:vAlign w:val="center"/>
          </w:tcPr>
          <w:p w:rsidR="00543E62" w:rsidRPr="003C0DD7" w:rsidRDefault="00543E62" w:rsidP="007210C4">
            <w:pPr>
              <w:pStyle w:val="NoSpacing"/>
              <w:spacing w:line="180" w:lineRule="exact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  <w:tc>
          <w:tcPr>
            <w:tcW w:w="1560" w:type="dxa"/>
            <w:gridSpan w:val="2"/>
          </w:tcPr>
          <w:p w:rsidR="00543E62" w:rsidRPr="00A3185B" w:rsidRDefault="00543E62" w:rsidP="007210C4">
            <w:pPr>
              <w:spacing w:line="180" w:lineRule="exact"/>
            </w:pPr>
          </w:p>
        </w:tc>
        <w:tc>
          <w:tcPr>
            <w:tcW w:w="1560" w:type="dxa"/>
          </w:tcPr>
          <w:p w:rsidR="00543E62" w:rsidRPr="00A3185B" w:rsidRDefault="00543E62" w:rsidP="007210C4">
            <w:pPr>
              <w:spacing w:line="180" w:lineRule="exact"/>
            </w:pPr>
          </w:p>
        </w:tc>
        <w:tc>
          <w:tcPr>
            <w:tcW w:w="1560" w:type="dxa"/>
            <w:vAlign w:val="center"/>
          </w:tcPr>
          <w:p w:rsidR="00543E62" w:rsidRPr="00387A2C" w:rsidRDefault="00543E62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Բրգաձև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յերեն</w:t>
            </w:r>
            <w:r w:rsidRPr="00387A2C">
              <w:rPr>
                <w:sz w:val="10"/>
                <w:szCs w:val="10"/>
                <w:lang w:eastAsia="ru-RU"/>
              </w:rPr>
              <w:t>-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նգլերեն</w:t>
            </w:r>
          </w:p>
        </w:tc>
      </w:tr>
      <w:tr w:rsidR="00543E62" w:rsidRPr="00A3185B" w:rsidTr="005B38A0">
        <w:trPr>
          <w:gridAfter w:val="3"/>
          <w:wAfter w:w="3680" w:type="dxa"/>
          <w:trHeight w:val="137"/>
        </w:trPr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60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8F3C1E" w:rsidRDefault="00543E62" w:rsidP="008F3C1E">
            <w:pPr>
              <w:pStyle w:val="NoSpacing"/>
              <w:spacing w:line="180" w:lineRule="exact"/>
              <w:rPr>
                <w:rFonts w:eastAsia="Times New Roman" w:cs="Times New Roman"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</w:t>
            </w:r>
            <w:r w:rsidR="008F3C1E">
              <w:rPr>
                <w:rFonts w:ascii="Sylfaen" w:eastAsia="Times New Roman" w:hAnsi="Sylfaen" w:cs="Sylfaen"/>
                <w:sz w:val="14"/>
                <w:szCs w:val="14"/>
              </w:rPr>
              <w:t>:</w:t>
            </w:r>
          </w:p>
        </w:tc>
        <w:tc>
          <w:tcPr>
            <w:tcW w:w="1560" w:type="dxa"/>
            <w:gridSpan w:val="3"/>
          </w:tcPr>
          <w:p w:rsidR="00543E62" w:rsidRPr="00A3185B" w:rsidRDefault="00543E62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543E62" w:rsidRPr="00A3185B" w:rsidRDefault="00543E62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543E62" w:rsidRPr="00A3185B" w:rsidRDefault="00543E62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543E62" w:rsidRPr="00A3185B" w:rsidRDefault="00543E62" w:rsidP="007210C4">
            <w:pPr>
              <w:spacing w:line="180" w:lineRule="exact"/>
            </w:pPr>
          </w:p>
        </w:tc>
        <w:tc>
          <w:tcPr>
            <w:tcW w:w="1560" w:type="dxa"/>
          </w:tcPr>
          <w:p w:rsidR="00543E62" w:rsidRPr="00A3185B" w:rsidRDefault="00543E62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543E62" w:rsidRPr="00A3185B" w:rsidRDefault="00543E62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  <w:vAlign w:val="center"/>
          </w:tcPr>
          <w:p w:rsidR="00543E62" w:rsidRPr="00387A2C" w:rsidRDefault="00543E62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շխատանքայի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օրացույց</w:t>
            </w:r>
            <w:r w:rsidRPr="00387A2C">
              <w:rPr>
                <w:sz w:val="10"/>
                <w:szCs w:val="10"/>
                <w:lang w:eastAsia="ru-RU"/>
              </w:rPr>
              <w:t xml:space="preserve"> 2016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թ</w:t>
            </w:r>
            <w:r w:rsidRPr="00387A2C">
              <w:rPr>
                <w:sz w:val="10"/>
                <w:szCs w:val="10"/>
                <w:lang w:eastAsia="ru-RU"/>
              </w:rPr>
              <w:t xml:space="preserve">.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սեղանի</w:t>
            </w:r>
          </w:p>
        </w:tc>
      </w:tr>
      <w:tr w:rsidR="00543E62" w:rsidRPr="00A3185B" w:rsidTr="005B38A0">
        <w:trPr>
          <w:gridAfter w:val="17"/>
          <w:wAfter w:w="14600" w:type="dxa"/>
          <w:trHeight w:val="196"/>
        </w:trPr>
        <w:tc>
          <w:tcPr>
            <w:tcW w:w="109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A3185B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</w:trPr>
        <w:tc>
          <w:tcPr>
            <w:tcW w:w="109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43E62" w:rsidRPr="00A3185B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</w:trPr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43E62" w:rsidRPr="00A3185B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  <w:trHeight w:val="65"/>
        </w:trPr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A3185B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  <w:trHeight w:val="65"/>
        </w:trPr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A3185B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  <w:trHeight w:val="196"/>
        </w:trPr>
        <w:tc>
          <w:tcPr>
            <w:tcW w:w="109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543E62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  <w:trHeight w:val="155"/>
        </w:trPr>
        <w:tc>
          <w:tcPr>
            <w:tcW w:w="68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0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43E62">
              <w:rPr>
                <w:b/>
                <w:sz w:val="14"/>
                <w:szCs w:val="14"/>
                <w:lang w:val="hy-AM"/>
              </w:rPr>
              <w:t>15.</w:t>
            </w:r>
            <w:r>
              <w:rPr>
                <w:b/>
                <w:sz w:val="14"/>
                <w:szCs w:val="14"/>
              </w:rPr>
              <w:t>04</w:t>
            </w:r>
            <w:r w:rsidRPr="004B5ACC">
              <w:rPr>
                <w:b/>
                <w:sz w:val="14"/>
                <w:szCs w:val="14"/>
                <w:lang w:val="hy-AM"/>
              </w:rPr>
              <w:t>.201</w:t>
            </w:r>
            <w:r w:rsidRPr="00543E62">
              <w:rPr>
                <w:b/>
                <w:sz w:val="14"/>
                <w:szCs w:val="14"/>
                <w:lang w:val="hy-AM"/>
              </w:rPr>
              <w:t>6</w:t>
            </w:r>
            <w:r w:rsidRPr="004B5ACC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43E62" w:rsidRPr="00543E62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  <w:trHeight w:val="76"/>
        </w:trPr>
        <w:tc>
          <w:tcPr>
            <w:tcW w:w="612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43E62" w:rsidRPr="00543E62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  <w:trHeight w:val="92"/>
        </w:trPr>
        <w:tc>
          <w:tcPr>
            <w:tcW w:w="612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543E62" w:rsidRPr="00A3185B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73" w:type="dxa"/>
          <w:trHeight w:val="47"/>
        </w:trPr>
        <w:tc>
          <w:tcPr>
            <w:tcW w:w="612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4B5ACC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6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543E62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</w:t>
            </w:r>
            <w:r w:rsidRPr="00543E6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ման</w:t>
            </w:r>
          </w:p>
        </w:tc>
        <w:tc>
          <w:tcPr>
            <w:tcW w:w="1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543E6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ման</w:t>
            </w:r>
          </w:p>
        </w:tc>
      </w:tr>
      <w:tr w:rsidR="00543E62" w:rsidRPr="00A3185B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73" w:type="dxa"/>
          <w:trHeight w:val="47"/>
        </w:trPr>
        <w:tc>
          <w:tcPr>
            <w:tcW w:w="612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A3185B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73" w:type="dxa"/>
          <w:trHeight w:val="155"/>
        </w:trPr>
        <w:tc>
          <w:tcPr>
            <w:tcW w:w="612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6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A3185B" w:rsidTr="005B38A0">
        <w:trPr>
          <w:gridAfter w:val="17"/>
          <w:wAfter w:w="14600" w:type="dxa"/>
          <w:trHeight w:val="54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</w:tr>
      <w:tr w:rsidR="00543E62" w:rsidRPr="00A3185B" w:rsidTr="005B38A0">
        <w:trPr>
          <w:gridAfter w:val="17"/>
          <w:wAfter w:w="14600" w:type="dxa"/>
          <w:trHeight w:val="40"/>
        </w:trPr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42" w:type="dxa"/>
            <w:gridSpan w:val="8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0" w:type="dxa"/>
            <w:gridSpan w:val="33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543E62" w:rsidRPr="00A3185B" w:rsidTr="005B38A0">
        <w:trPr>
          <w:gridAfter w:val="17"/>
          <w:wAfter w:w="14600" w:type="dxa"/>
          <w:trHeight w:val="213"/>
        </w:trPr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142" w:type="dxa"/>
            <w:gridSpan w:val="8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530" w:type="dxa"/>
            <w:gridSpan w:val="33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543E62" w:rsidRPr="00A3185B" w:rsidTr="005B38A0">
        <w:trPr>
          <w:gridAfter w:val="17"/>
          <w:wAfter w:w="14600" w:type="dxa"/>
          <w:trHeight w:val="137"/>
        </w:trPr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142" w:type="dxa"/>
            <w:gridSpan w:val="8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43E62" w:rsidRPr="00A3185B" w:rsidTr="005B38A0">
        <w:trPr>
          <w:gridAfter w:val="17"/>
          <w:wAfter w:w="14600" w:type="dxa"/>
          <w:trHeight w:val="137"/>
        </w:trPr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1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9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43E62" w:rsidRPr="00A3185B" w:rsidTr="005B38A0">
        <w:trPr>
          <w:gridAfter w:val="17"/>
          <w:wAfter w:w="14600" w:type="dxa"/>
          <w:trHeight w:val="83"/>
        </w:trPr>
        <w:tc>
          <w:tcPr>
            <w:tcW w:w="10950" w:type="dxa"/>
            <w:gridSpan w:val="45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543E62" w:rsidRPr="00A3185B" w:rsidTr="005B38A0">
        <w:trPr>
          <w:gridAfter w:val="17"/>
          <w:wAfter w:w="14600" w:type="dxa"/>
          <w:trHeight w:val="83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42" w:type="dxa"/>
            <w:gridSpan w:val="8"/>
            <w:shd w:val="clear" w:color="auto" w:fill="auto"/>
            <w:vAlign w:val="center"/>
          </w:tcPr>
          <w:p w:rsidR="00543E62" w:rsidRPr="00C72696" w:rsidRDefault="00543E62" w:rsidP="00543E62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Լոկա» ՍՊԸ</w:t>
            </w:r>
          </w:p>
        </w:tc>
        <w:tc>
          <w:tcPr>
            <w:tcW w:w="1531" w:type="dxa"/>
            <w:gridSpan w:val="5"/>
            <w:shd w:val="clear" w:color="auto" w:fill="auto"/>
            <w:vAlign w:val="center"/>
          </w:tcPr>
          <w:p w:rsidR="00543E62" w:rsidRPr="00D57931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43E62" w:rsidRPr="00D57931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0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543E62" w:rsidRPr="00D57931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43E62" w:rsidRPr="00D57931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00</w:t>
            </w:r>
            <w:r w:rsidR="006513F1">
              <w:rPr>
                <w:sz w:val="14"/>
                <w:szCs w:val="14"/>
              </w:rPr>
              <w:t>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000</w:t>
            </w:r>
          </w:p>
        </w:tc>
      </w:tr>
      <w:tr w:rsidR="00543E62" w:rsidRPr="00A3185B" w:rsidTr="005B38A0">
        <w:trPr>
          <w:gridAfter w:val="17"/>
          <w:wAfter w:w="14600" w:type="dxa"/>
          <w:trHeight w:val="83"/>
        </w:trPr>
        <w:tc>
          <w:tcPr>
            <w:tcW w:w="1278" w:type="dxa"/>
            <w:gridSpan w:val="4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42" w:type="dxa"/>
            <w:gridSpan w:val="8"/>
            <w:shd w:val="clear" w:color="auto" w:fill="auto"/>
            <w:vAlign w:val="center"/>
          </w:tcPr>
          <w:p w:rsidR="00543E62" w:rsidRPr="00C72696" w:rsidRDefault="00543E62" w:rsidP="00543E62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Տրինիդատ» ՍՊԸ</w:t>
            </w:r>
          </w:p>
        </w:tc>
        <w:tc>
          <w:tcPr>
            <w:tcW w:w="1531" w:type="dxa"/>
            <w:gridSpan w:val="5"/>
            <w:shd w:val="clear" w:color="auto" w:fill="auto"/>
            <w:vAlign w:val="center"/>
          </w:tcPr>
          <w:p w:rsidR="00543E62" w:rsidRPr="00D57931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43E62" w:rsidRPr="00D57931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000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:rsidR="00543E62" w:rsidRPr="00D57931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543E62" w:rsidRPr="00D57931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ind w:left="-81" w:right="-7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000</w:t>
            </w:r>
          </w:p>
        </w:tc>
      </w:tr>
      <w:tr w:rsidR="00543E62" w:rsidRPr="007811CA" w:rsidTr="005B38A0">
        <w:trPr>
          <w:gridAfter w:val="17"/>
          <w:wAfter w:w="14600" w:type="dxa"/>
          <w:trHeight w:val="135"/>
        </w:trPr>
        <w:tc>
          <w:tcPr>
            <w:tcW w:w="26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7811CA" w:rsidRDefault="00543E62" w:rsidP="007210C4">
            <w:pPr>
              <w:pStyle w:val="NoSpacing"/>
              <w:spacing w:line="180" w:lineRule="exact"/>
              <w:rPr>
                <w:b/>
                <w:sz w:val="12"/>
                <w:szCs w:val="12"/>
              </w:rPr>
            </w:pPr>
            <w:r w:rsidRPr="007811CA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r w:rsidRPr="007811CA">
              <w:rPr>
                <w:b/>
                <w:sz w:val="12"/>
                <w:szCs w:val="12"/>
              </w:rPr>
              <w:t xml:space="preserve"> </w:t>
            </w:r>
            <w:r w:rsidRPr="007811CA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</w:p>
        </w:tc>
        <w:tc>
          <w:tcPr>
            <w:tcW w:w="825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7811CA" w:rsidRDefault="00543E62" w:rsidP="00DC3AD4">
            <w:pPr>
              <w:pStyle w:val="NoSpacing"/>
              <w:spacing w:line="180" w:lineRule="exact"/>
              <w:rPr>
                <w:sz w:val="12"/>
                <w:szCs w:val="12"/>
                <w:lang w:val="fr-FR"/>
              </w:rPr>
            </w:pPr>
            <w:r w:rsidRPr="007811CA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</w:p>
        </w:tc>
      </w:tr>
      <w:tr w:rsidR="00543E62" w:rsidRPr="007811CA" w:rsidTr="005B38A0">
        <w:trPr>
          <w:gridAfter w:val="17"/>
          <w:wAfter w:w="14600" w:type="dxa"/>
          <w:trHeight w:val="288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543E62" w:rsidRPr="00A3185B" w:rsidTr="005B38A0">
        <w:trPr>
          <w:gridAfter w:val="17"/>
          <w:wAfter w:w="14600" w:type="dxa"/>
        </w:trPr>
        <w:tc>
          <w:tcPr>
            <w:tcW w:w="109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43E62" w:rsidRPr="00A3185B" w:rsidTr="005B38A0">
        <w:trPr>
          <w:gridAfter w:val="17"/>
          <w:wAfter w:w="14600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543E62" w:rsidRPr="00A3185B" w:rsidTr="005B38A0">
        <w:trPr>
          <w:gridAfter w:val="16"/>
          <w:wAfter w:w="14573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յությունը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543E62" w:rsidRPr="00A3185B" w:rsidTr="005B38A0">
        <w:trPr>
          <w:gridAfter w:val="16"/>
          <w:wAfter w:w="14573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C72696" w:rsidRDefault="00543E62" w:rsidP="007210C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</w:p>
        </w:tc>
        <w:tc>
          <w:tcPr>
            <w:tcW w:w="7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43E62" w:rsidRPr="00A3185B" w:rsidTr="005B38A0">
        <w:trPr>
          <w:gridAfter w:val="17"/>
          <w:wAfter w:w="14600" w:type="dxa"/>
          <w:trHeight w:val="344"/>
        </w:trPr>
        <w:tc>
          <w:tcPr>
            <w:tcW w:w="26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5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790CB0" w:rsidRDefault="00543E62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</w:p>
        </w:tc>
      </w:tr>
      <w:tr w:rsidR="00543E62" w:rsidRPr="00A3185B" w:rsidTr="005B38A0">
        <w:trPr>
          <w:gridAfter w:val="17"/>
          <w:wAfter w:w="14600" w:type="dxa"/>
          <w:trHeight w:val="289"/>
        </w:trPr>
        <w:tc>
          <w:tcPr>
            <w:tcW w:w="109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A3185B" w:rsidTr="005B38A0">
        <w:trPr>
          <w:gridAfter w:val="18"/>
          <w:wAfter w:w="14613" w:type="dxa"/>
          <w:trHeight w:val="346"/>
        </w:trPr>
        <w:tc>
          <w:tcPr>
            <w:tcW w:w="4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666571" w:rsidRDefault="00DC3AD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4</w:t>
            </w:r>
            <w:r w:rsidR="00543E62">
              <w:rPr>
                <w:b/>
                <w:sz w:val="14"/>
                <w:szCs w:val="14"/>
              </w:rPr>
              <w:t>.2016</w:t>
            </w:r>
            <w:r w:rsidR="00543E62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543E62" w:rsidRPr="00A3185B" w:rsidTr="005B38A0">
        <w:trPr>
          <w:gridAfter w:val="18"/>
          <w:wAfter w:w="14613" w:type="dxa"/>
          <w:trHeight w:val="92"/>
        </w:trPr>
        <w:tc>
          <w:tcPr>
            <w:tcW w:w="4245" w:type="dxa"/>
            <w:gridSpan w:val="13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8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543E62" w:rsidRPr="00A3185B" w:rsidTr="005B38A0">
        <w:trPr>
          <w:gridAfter w:val="18"/>
          <w:wAfter w:w="14613" w:type="dxa"/>
          <w:trHeight w:val="144"/>
        </w:trPr>
        <w:tc>
          <w:tcPr>
            <w:tcW w:w="424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8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846CBF" w:rsidRDefault="00DC3AD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846CBF" w:rsidRDefault="00DC3AD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543E62" w:rsidRPr="00666571" w:rsidTr="005B38A0">
        <w:trPr>
          <w:gridAfter w:val="18"/>
          <w:wAfter w:w="14613" w:type="dxa"/>
          <w:trHeight w:val="344"/>
        </w:trPr>
        <w:tc>
          <w:tcPr>
            <w:tcW w:w="4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DC3AD4" w:rsidRDefault="00DC3AD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.04.2016</w:t>
            </w:r>
          </w:p>
        </w:tc>
      </w:tr>
      <w:tr w:rsidR="00543E62" w:rsidRPr="00666571" w:rsidTr="005B38A0">
        <w:trPr>
          <w:gridAfter w:val="18"/>
          <w:wAfter w:w="14613" w:type="dxa"/>
          <w:trHeight w:val="344"/>
        </w:trPr>
        <w:tc>
          <w:tcPr>
            <w:tcW w:w="4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666571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666571" w:rsidRDefault="00DC3AD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4.2016</w:t>
            </w:r>
          </w:p>
        </w:tc>
      </w:tr>
      <w:tr w:rsidR="00543E62" w:rsidRPr="00A3185B" w:rsidTr="005B38A0">
        <w:trPr>
          <w:gridAfter w:val="18"/>
          <w:wAfter w:w="14613" w:type="dxa"/>
          <w:trHeight w:val="344"/>
        </w:trPr>
        <w:tc>
          <w:tcPr>
            <w:tcW w:w="4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9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951274" w:rsidRDefault="00DC3AD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="00543E62">
              <w:rPr>
                <w:b/>
                <w:sz w:val="14"/>
                <w:szCs w:val="14"/>
              </w:rPr>
              <w:t>.04.2016</w:t>
            </w:r>
            <w:r w:rsidR="00543E62"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543E62" w:rsidRPr="00A3185B" w:rsidTr="005B38A0">
        <w:trPr>
          <w:gridAfter w:val="17"/>
          <w:wAfter w:w="14600" w:type="dxa"/>
          <w:trHeight w:val="288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43E62" w:rsidRPr="00A3185B" w:rsidTr="005B38A0">
        <w:trPr>
          <w:gridAfter w:val="17"/>
          <w:wAfter w:w="14600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422" w:type="dxa"/>
            <w:gridSpan w:val="40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543E62" w:rsidRPr="00A3185B" w:rsidTr="005B38A0">
        <w:trPr>
          <w:gridAfter w:val="17"/>
          <w:wAfter w:w="14600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8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862" w:type="dxa"/>
            <w:gridSpan w:val="11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543E62" w:rsidRPr="00A3185B" w:rsidTr="005B38A0">
        <w:trPr>
          <w:gridAfter w:val="17"/>
          <w:wAfter w:w="14600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8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862" w:type="dxa"/>
            <w:gridSpan w:val="11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543E62" w:rsidRPr="00A3185B" w:rsidTr="005B38A0">
        <w:trPr>
          <w:gridAfter w:val="17"/>
          <w:wAfter w:w="14600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</w:tr>
      <w:tr w:rsidR="00543E62" w:rsidRPr="00A3185B" w:rsidTr="006513F1">
        <w:trPr>
          <w:gridAfter w:val="17"/>
          <w:wAfter w:w="14600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543E62" w:rsidRPr="00A3185B" w:rsidRDefault="00235C1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543E62" w:rsidRPr="00846CBF" w:rsidRDefault="00543E62" w:rsidP="00235C1C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 w:rsidR="00235C1C">
              <w:rPr>
                <w:rFonts w:ascii="Sylfaen" w:hAnsi="Sylfaen"/>
                <w:sz w:val="14"/>
                <w:szCs w:val="14"/>
                <w:lang w:val="fr-FR"/>
              </w:rPr>
              <w:t>Տրինիդատ</w:t>
            </w: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717" w:type="dxa"/>
            <w:gridSpan w:val="8"/>
            <w:shd w:val="clear" w:color="auto" w:fill="auto"/>
            <w:vAlign w:val="center"/>
          </w:tcPr>
          <w:p w:rsidR="00543E62" w:rsidRPr="00A3185B" w:rsidRDefault="00543E62" w:rsidP="00235C1C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>
              <w:rPr>
                <w:b/>
                <w:sz w:val="14"/>
                <w:szCs w:val="14"/>
                <w:lang w:val="af-ZA"/>
              </w:rPr>
              <w:t>-16</w:t>
            </w:r>
            <w:r w:rsidRPr="00A3185B">
              <w:rPr>
                <w:b/>
                <w:sz w:val="14"/>
                <w:szCs w:val="14"/>
                <w:lang w:val="af-ZA"/>
              </w:rPr>
              <w:t>.</w:t>
            </w:r>
            <w:r w:rsidR="00235C1C">
              <w:rPr>
                <w:b/>
                <w:sz w:val="14"/>
                <w:szCs w:val="14"/>
                <w:lang w:val="af-ZA"/>
              </w:rPr>
              <w:t>1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</w:t>
            </w:r>
            <w:r w:rsidR="00235C1C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Ծ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ՁԲ</w:t>
            </w:r>
            <w:r w:rsidRPr="00A3185B">
              <w:rPr>
                <w:b/>
                <w:sz w:val="14"/>
                <w:szCs w:val="14"/>
                <w:lang w:val="af-ZA"/>
              </w:rPr>
              <w:t>-15/</w:t>
            </w:r>
            <w:r w:rsidR="00235C1C">
              <w:rPr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543E62" w:rsidRPr="00951274" w:rsidRDefault="00235C1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4.2016</w:t>
            </w:r>
          </w:p>
        </w:tc>
        <w:tc>
          <w:tcPr>
            <w:tcW w:w="1136" w:type="dxa"/>
            <w:gridSpan w:val="7"/>
            <w:shd w:val="clear" w:color="auto" w:fill="FFFFFF" w:themeFill="background1"/>
            <w:vAlign w:val="center"/>
          </w:tcPr>
          <w:p w:rsidR="00543E62" w:rsidRPr="00951274" w:rsidRDefault="00235C1C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.04.2016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75" w:type="dxa"/>
            <w:gridSpan w:val="5"/>
            <w:shd w:val="clear" w:color="auto" w:fill="auto"/>
            <w:vAlign w:val="center"/>
          </w:tcPr>
          <w:p w:rsidR="00543E62" w:rsidRPr="00A3185B" w:rsidRDefault="00235C1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3000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543E62" w:rsidRPr="00A3185B" w:rsidRDefault="00235C1C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3000</w:t>
            </w:r>
          </w:p>
        </w:tc>
      </w:tr>
      <w:tr w:rsidR="00543E62" w:rsidRPr="00A3185B" w:rsidTr="005B38A0">
        <w:trPr>
          <w:gridAfter w:val="17"/>
          <w:wAfter w:w="14600" w:type="dxa"/>
          <w:trHeight w:val="54"/>
        </w:trPr>
        <w:tc>
          <w:tcPr>
            <w:tcW w:w="10950" w:type="dxa"/>
            <w:gridSpan w:val="45"/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43E62" w:rsidRPr="00A3185B" w:rsidTr="005B38A0">
        <w:trPr>
          <w:gridAfter w:val="17"/>
          <w:wAfter w:w="14600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4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3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3E62" w:rsidRPr="00A3185B" w:rsidRDefault="00543E62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0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7F3AD0" w:rsidRPr="00A3185B" w:rsidTr="005B38A0">
        <w:trPr>
          <w:gridAfter w:val="17"/>
          <w:wAfter w:w="14600" w:type="dxa"/>
          <w:trHeight w:val="136"/>
        </w:trPr>
        <w:tc>
          <w:tcPr>
            <w:tcW w:w="837" w:type="dxa"/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7F3AD0" w:rsidRPr="00846CBF" w:rsidRDefault="007F3AD0" w:rsidP="007F3AD0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Տրինիդատ</w:t>
            </w:r>
            <w:r w:rsidRPr="00846CBF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442" w:type="dxa"/>
            <w:gridSpan w:val="13"/>
            <w:shd w:val="clear" w:color="auto" w:fill="auto"/>
            <w:vAlign w:val="center"/>
          </w:tcPr>
          <w:p w:rsidR="00D97246" w:rsidRDefault="007F3AD0" w:rsidP="00D97246">
            <w:pPr>
              <w:pStyle w:val="BodyTextIndent"/>
              <w:tabs>
                <w:tab w:val="left" w:pos="0"/>
              </w:tabs>
              <w:spacing w:line="260" w:lineRule="exact"/>
              <w:ind w:firstLine="0"/>
              <w:jc w:val="left"/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</w:pPr>
            <w:r w:rsidRPr="007F3AD0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</w:rPr>
              <w:t>ՀՀ</w:t>
            </w:r>
            <w:r w:rsidRPr="007F3AD0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 xml:space="preserve">, </w:t>
            </w:r>
            <w:r w:rsidRPr="007F3AD0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</w:rPr>
              <w:t>ք</w:t>
            </w:r>
            <w:r w:rsidRPr="007F3AD0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 xml:space="preserve">. </w:t>
            </w:r>
            <w:r w:rsidRPr="007F3AD0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</w:rPr>
              <w:t>Երևան</w:t>
            </w:r>
            <w:r w:rsidRPr="007F3AD0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>, Զաքյան 6/36,</w:t>
            </w:r>
          </w:p>
          <w:p w:rsidR="007F3AD0" w:rsidRPr="007F3AD0" w:rsidRDefault="007F3AD0" w:rsidP="00D97246">
            <w:pPr>
              <w:pStyle w:val="BodyTextIndent"/>
              <w:tabs>
                <w:tab w:val="left" w:pos="0"/>
              </w:tabs>
              <w:spacing w:line="260" w:lineRule="exact"/>
              <w:ind w:firstLine="0"/>
              <w:jc w:val="left"/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</w:pPr>
            <w:r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>0</w:t>
            </w:r>
            <w:r w:rsidRPr="007F3AD0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 xml:space="preserve">55 282828, </w:t>
            </w:r>
          </w:p>
        </w:tc>
        <w:tc>
          <w:tcPr>
            <w:tcW w:w="2016" w:type="dxa"/>
            <w:gridSpan w:val="11"/>
            <w:shd w:val="clear" w:color="auto" w:fill="auto"/>
            <w:vAlign w:val="center"/>
          </w:tcPr>
          <w:p w:rsidR="007F3AD0" w:rsidRDefault="007F3AD0" w:rsidP="00795004">
            <w:pPr>
              <w:pStyle w:val="BodyTextIndent"/>
              <w:tabs>
                <w:tab w:val="left" w:pos="0"/>
              </w:tabs>
              <w:spacing w:line="260" w:lineRule="exact"/>
              <w:ind w:firstLine="0"/>
              <w:jc w:val="left"/>
              <w:rPr>
                <w:rFonts w:ascii="Sylfaen" w:hAnsi="Sylfaen" w:cs="TimesArmenianPSMT"/>
                <w:i/>
                <w:color w:val="000000" w:themeColor="text1"/>
                <w:lang w:val="fr-FR"/>
              </w:rPr>
            </w:pPr>
            <w:r w:rsidRPr="007F3AD0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>trinidattour@gmail.com</w:t>
            </w:r>
          </w:p>
        </w:tc>
        <w:tc>
          <w:tcPr>
            <w:tcW w:w="2623" w:type="dxa"/>
            <w:gridSpan w:val="13"/>
            <w:shd w:val="clear" w:color="auto" w:fill="FFFFFF" w:themeFill="background1"/>
            <w:vAlign w:val="center"/>
          </w:tcPr>
          <w:p w:rsidR="007F3AD0" w:rsidRPr="00684C98" w:rsidRDefault="006513F1" w:rsidP="007210C4">
            <w:pPr>
              <w:pStyle w:val="NoSpacing"/>
              <w:spacing w:line="180" w:lineRule="exact"/>
              <w:rPr>
                <w:i/>
                <w:sz w:val="14"/>
                <w:szCs w:val="14"/>
                <w:lang w:val="fr-FR"/>
              </w:rPr>
            </w:pPr>
            <w:r w:rsidRPr="00684C98">
              <w:rPr>
                <w:i/>
                <w:sz w:val="14"/>
                <w:szCs w:val="14"/>
                <w:lang w:val="fr-FR"/>
              </w:rPr>
              <w:t>1570020240710100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:rsidR="007F3AD0" w:rsidRPr="008B47A6" w:rsidRDefault="007F3AD0" w:rsidP="00933520">
            <w:pPr>
              <w:pStyle w:val="BodyTextIndent"/>
              <w:tabs>
                <w:tab w:val="left" w:pos="0"/>
              </w:tabs>
              <w:spacing w:line="260" w:lineRule="exact"/>
              <w:ind w:firstLine="0"/>
              <w:jc w:val="left"/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</w:pPr>
            <w:r w:rsidRPr="008B47A6">
              <w:rPr>
                <w:rFonts w:ascii="Sylfaen" w:hAnsi="Sylfaen" w:cs="TimesArmenianPSMT"/>
                <w:i/>
                <w:color w:val="000000" w:themeColor="text1"/>
                <w:sz w:val="14"/>
                <w:szCs w:val="14"/>
                <w:lang w:val="fr-FR"/>
              </w:rPr>
              <w:t>02628294</w:t>
            </w:r>
          </w:p>
        </w:tc>
      </w:tr>
      <w:tr w:rsidR="007F3AD0" w:rsidRPr="0064387B" w:rsidTr="005B38A0">
        <w:trPr>
          <w:gridAfter w:val="17"/>
          <w:wAfter w:w="14600" w:type="dxa"/>
          <w:trHeight w:val="288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7F3AD0" w:rsidRPr="00575325" w:rsidTr="005B3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7"/>
          <w:wAfter w:w="14600" w:type="dxa"/>
          <w:trHeight w:val="200"/>
        </w:trPr>
        <w:tc>
          <w:tcPr>
            <w:tcW w:w="26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AD0" w:rsidRPr="0064387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4387B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7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AD0" w:rsidRPr="009D1ED1" w:rsidRDefault="007F3AD0" w:rsidP="008B47A6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7F3AD0" w:rsidRPr="00575325" w:rsidTr="005B38A0">
        <w:trPr>
          <w:gridAfter w:val="17"/>
          <w:wAfter w:w="14600" w:type="dxa"/>
          <w:trHeight w:val="288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7F3AD0" w:rsidRPr="009D1ED1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7F3AD0" w:rsidRPr="00D97246" w:rsidTr="005B38A0">
        <w:trPr>
          <w:gridAfter w:val="17"/>
          <w:wAfter w:w="14600" w:type="dxa"/>
          <w:trHeight w:val="475"/>
        </w:trPr>
        <w:tc>
          <w:tcPr>
            <w:tcW w:w="26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827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</w:p>
          <w:p w:rsidR="007F3AD0" w:rsidRPr="00CF4148" w:rsidRDefault="007F3AD0" w:rsidP="007210C4">
            <w:pPr>
              <w:pStyle w:val="NoSpacing"/>
              <w:spacing w:line="18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CF4148">
              <w:rPr>
                <w:sz w:val="14"/>
                <w:szCs w:val="14"/>
                <w:lang w:val="fr-FR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CF4148">
              <w:rPr>
                <w:sz w:val="14"/>
                <w:szCs w:val="14"/>
                <w:lang w:val="fr-FR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CF4148">
              <w:rPr>
                <w:sz w:val="14"/>
                <w:szCs w:val="14"/>
                <w:lang w:val="fr-FR"/>
              </w:rPr>
              <w:t>:</w:t>
            </w:r>
          </w:p>
        </w:tc>
      </w:tr>
      <w:tr w:rsidR="007F3AD0" w:rsidRPr="00D97246" w:rsidTr="005B38A0">
        <w:trPr>
          <w:gridAfter w:val="15"/>
          <w:wAfter w:w="14364" w:type="dxa"/>
          <w:trHeight w:val="288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7F3AD0" w:rsidRPr="00D97246" w:rsidTr="005B38A0">
        <w:trPr>
          <w:gridAfter w:val="17"/>
          <w:wAfter w:w="14600" w:type="dxa"/>
          <w:trHeight w:val="427"/>
        </w:trPr>
        <w:tc>
          <w:tcPr>
            <w:tcW w:w="26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7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rFonts w:eastAsia="Times New Roman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7F3AD0" w:rsidRPr="00D97246" w:rsidTr="005B38A0">
        <w:trPr>
          <w:gridAfter w:val="15"/>
          <w:wAfter w:w="14364" w:type="dxa"/>
          <w:trHeight w:val="288"/>
        </w:trPr>
        <w:tc>
          <w:tcPr>
            <w:tcW w:w="109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7F3AD0" w:rsidRPr="00A3185B" w:rsidTr="005B38A0">
        <w:trPr>
          <w:gridAfter w:val="17"/>
          <w:wAfter w:w="14600" w:type="dxa"/>
          <w:trHeight w:val="427"/>
        </w:trPr>
        <w:tc>
          <w:tcPr>
            <w:tcW w:w="26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CF4148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7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7F3AD0" w:rsidRPr="00A3185B" w:rsidTr="005B38A0">
        <w:trPr>
          <w:gridAfter w:val="17"/>
          <w:wAfter w:w="14600" w:type="dxa"/>
          <w:trHeight w:val="288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7F3AD0" w:rsidRPr="00A3185B" w:rsidTr="005B38A0">
        <w:trPr>
          <w:gridAfter w:val="17"/>
          <w:wAfter w:w="14600" w:type="dxa"/>
          <w:trHeight w:val="427"/>
        </w:trPr>
        <w:tc>
          <w:tcPr>
            <w:tcW w:w="26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7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7F3AD0" w:rsidRPr="00A3185B" w:rsidTr="005B38A0">
        <w:trPr>
          <w:gridAfter w:val="17"/>
          <w:wAfter w:w="14600" w:type="dxa"/>
          <w:trHeight w:val="288"/>
        </w:trPr>
        <w:tc>
          <w:tcPr>
            <w:tcW w:w="10950" w:type="dxa"/>
            <w:gridSpan w:val="45"/>
            <w:shd w:val="clear" w:color="auto" w:fill="99CCFF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7F3AD0" w:rsidRPr="00A3185B" w:rsidTr="005B38A0">
        <w:trPr>
          <w:gridAfter w:val="17"/>
          <w:wAfter w:w="14600" w:type="dxa"/>
          <w:trHeight w:val="227"/>
        </w:trPr>
        <w:tc>
          <w:tcPr>
            <w:tcW w:w="10950" w:type="dxa"/>
            <w:gridSpan w:val="45"/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7F3AD0" w:rsidRPr="002351E3" w:rsidTr="005B38A0">
        <w:trPr>
          <w:gridAfter w:val="17"/>
          <w:wAfter w:w="14600" w:type="dxa"/>
          <w:trHeight w:val="47"/>
        </w:trPr>
        <w:tc>
          <w:tcPr>
            <w:tcW w:w="32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0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7F3AD0" w:rsidRPr="002351E3" w:rsidTr="005B38A0">
        <w:trPr>
          <w:gridAfter w:val="17"/>
          <w:wAfter w:w="14600" w:type="dxa"/>
          <w:trHeight w:val="47"/>
        </w:trPr>
        <w:tc>
          <w:tcPr>
            <w:tcW w:w="3228" w:type="dxa"/>
            <w:gridSpan w:val="9"/>
            <w:shd w:val="clear" w:color="auto" w:fill="auto"/>
            <w:vAlign w:val="center"/>
          </w:tcPr>
          <w:p w:rsidR="007F3AD0" w:rsidRPr="00A3185B" w:rsidRDefault="008B47A6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009" w:type="dxa"/>
            <w:gridSpan w:val="21"/>
            <w:shd w:val="clear" w:color="auto" w:fill="auto"/>
            <w:vAlign w:val="center"/>
          </w:tcPr>
          <w:p w:rsidR="007F3AD0" w:rsidRPr="00A3185B" w:rsidRDefault="007F3AD0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713" w:type="dxa"/>
            <w:gridSpan w:val="15"/>
            <w:shd w:val="clear" w:color="auto" w:fill="auto"/>
            <w:vAlign w:val="center"/>
          </w:tcPr>
          <w:p w:rsidR="007F3AD0" w:rsidRPr="00790CB0" w:rsidRDefault="007F3AD0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E15562" w:rsidRDefault="00E15562" w:rsidP="007210C4">
      <w:pPr>
        <w:pStyle w:val="BodyTextIndent3"/>
        <w:spacing w:after="240" w:line="180" w:lineRule="exact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7210C4">
      <w:pPr>
        <w:pStyle w:val="BodyTextIndent3"/>
        <w:spacing w:after="240" w:line="180" w:lineRule="exact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AE49B5">
      <w:footerReference w:type="even" r:id="rId8"/>
      <w:footerReference w:type="default" r:id="rId9"/>
      <w:pgSz w:w="11906" w:h="16838"/>
      <w:pgMar w:top="284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B3" w:rsidRDefault="002146B3" w:rsidP="002351E3">
      <w:pPr>
        <w:spacing w:after="0" w:line="240" w:lineRule="auto"/>
      </w:pPr>
      <w:r>
        <w:separator/>
      </w:r>
    </w:p>
  </w:endnote>
  <w:endnote w:type="continuationSeparator" w:id="1">
    <w:p w:rsidR="002146B3" w:rsidRDefault="002146B3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48" w:rsidRDefault="00C85DE3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1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148" w:rsidRDefault="00CF4148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48" w:rsidRDefault="00C85DE3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1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246">
      <w:rPr>
        <w:rStyle w:val="PageNumber"/>
        <w:noProof/>
      </w:rPr>
      <w:t>2</w:t>
    </w:r>
    <w:r>
      <w:rPr>
        <w:rStyle w:val="PageNumber"/>
      </w:rPr>
      <w:fldChar w:fldCharType="end"/>
    </w:r>
  </w:p>
  <w:p w:rsidR="00CF4148" w:rsidRDefault="00CF4148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B3" w:rsidRDefault="002146B3" w:rsidP="002351E3">
      <w:pPr>
        <w:spacing w:after="0" w:line="240" w:lineRule="auto"/>
      </w:pPr>
      <w:r>
        <w:separator/>
      </w:r>
    </w:p>
  </w:footnote>
  <w:footnote w:type="continuationSeparator" w:id="1">
    <w:p w:rsidR="002146B3" w:rsidRDefault="002146B3" w:rsidP="002351E3">
      <w:pPr>
        <w:spacing w:after="0" w:line="240" w:lineRule="auto"/>
      </w:pPr>
      <w:r>
        <w:continuationSeparator/>
      </w:r>
    </w:p>
  </w:footnote>
  <w:footnote w:id="2">
    <w:p w:rsidR="00CF4148" w:rsidRPr="00541A77" w:rsidRDefault="00CF4148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F4148" w:rsidRPr="002D0BF6" w:rsidRDefault="00CF414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F4148" w:rsidRPr="002D0BF6" w:rsidRDefault="00CF4148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43E62" w:rsidRPr="00EB00B9" w:rsidRDefault="00543E62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43E62" w:rsidRPr="002D0BF6" w:rsidRDefault="00543E62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43E62" w:rsidRPr="002D0BF6" w:rsidRDefault="00543E62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43E62" w:rsidRPr="00C868EC" w:rsidRDefault="00543E62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43E62" w:rsidRPr="00871366" w:rsidRDefault="00543E62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43E62" w:rsidRPr="002D0BF6" w:rsidRDefault="00543E62" w:rsidP="002351E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2AF"/>
    <w:multiLevelType w:val="hybridMultilevel"/>
    <w:tmpl w:val="FD7AD086"/>
    <w:lvl w:ilvl="0" w:tplc="F342F0AE">
      <w:start w:val="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094D"/>
    <w:rsid w:val="00002772"/>
    <w:rsid w:val="00014479"/>
    <w:rsid w:val="00023062"/>
    <w:rsid w:val="000317AD"/>
    <w:rsid w:val="000454DA"/>
    <w:rsid w:val="00056A70"/>
    <w:rsid w:val="00083397"/>
    <w:rsid w:val="00084AE3"/>
    <w:rsid w:val="000B3A6A"/>
    <w:rsid w:val="000E4654"/>
    <w:rsid w:val="000F7A5F"/>
    <w:rsid w:val="0010032C"/>
    <w:rsid w:val="00115199"/>
    <w:rsid w:val="0014366E"/>
    <w:rsid w:val="001452A5"/>
    <w:rsid w:val="00152B0F"/>
    <w:rsid w:val="00153C6C"/>
    <w:rsid w:val="00154A4C"/>
    <w:rsid w:val="00155B3B"/>
    <w:rsid w:val="0017361C"/>
    <w:rsid w:val="001D05DB"/>
    <w:rsid w:val="001D38BF"/>
    <w:rsid w:val="001D6F65"/>
    <w:rsid w:val="001E0EF6"/>
    <w:rsid w:val="001E1F4C"/>
    <w:rsid w:val="001E3AF2"/>
    <w:rsid w:val="001E601E"/>
    <w:rsid w:val="001E7B6C"/>
    <w:rsid w:val="002146B3"/>
    <w:rsid w:val="002351E3"/>
    <w:rsid w:val="00235C1C"/>
    <w:rsid w:val="002365F2"/>
    <w:rsid w:val="002A1F9F"/>
    <w:rsid w:val="002A7716"/>
    <w:rsid w:val="002D40EE"/>
    <w:rsid w:val="003043FD"/>
    <w:rsid w:val="003176D0"/>
    <w:rsid w:val="00317F67"/>
    <w:rsid w:val="0033475E"/>
    <w:rsid w:val="00343210"/>
    <w:rsid w:val="003839AD"/>
    <w:rsid w:val="00383DF6"/>
    <w:rsid w:val="00387A2C"/>
    <w:rsid w:val="004079B9"/>
    <w:rsid w:val="00423D3D"/>
    <w:rsid w:val="00427FE2"/>
    <w:rsid w:val="0043131B"/>
    <w:rsid w:val="004626A2"/>
    <w:rsid w:val="004675C9"/>
    <w:rsid w:val="00474E45"/>
    <w:rsid w:val="00490488"/>
    <w:rsid w:val="00493CB2"/>
    <w:rsid w:val="00493F29"/>
    <w:rsid w:val="00496AB4"/>
    <w:rsid w:val="004B5ACC"/>
    <w:rsid w:val="004C515B"/>
    <w:rsid w:val="004E79E0"/>
    <w:rsid w:val="00504CE8"/>
    <w:rsid w:val="005110B8"/>
    <w:rsid w:val="00515000"/>
    <w:rsid w:val="00543E62"/>
    <w:rsid w:val="00563D50"/>
    <w:rsid w:val="00565150"/>
    <w:rsid w:val="00575325"/>
    <w:rsid w:val="005A413B"/>
    <w:rsid w:val="005A7DFA"/>
    <w:rsid w:val="005B38A0"/>
    <w:rsid w:val="005B7430"/>
    <w:rsid w:val="005C279E"/>
    <w:rsid w:val="005C5591"/>
    <w:rsid w:val="005F1C74"/>
    <w:rsid w:val="00600EE8"/>
    <w:rsid w:val="006060D4"/>
    <w:rsid w:val="006300A8"/>
    <w:rsid w:val="00640AD4"/>
    <w:rsid w:val="0064387B"/>
    <w:rsid w:val="006513F1"/>
    <w:rsid w:val="00660203"/>
    <w:rsid w:val="00666571"/>
    <w:rsid w:val="00684C98"/>
    <w:rsid w:val="006A0D3F"/>
    <w:rsid w:val="006C6754"/>
    <w:rsid w:val="006D18AB"/>
    <w:rsid w:val="006D23B7"/>
    <w:rsid w:val="006F59F4"/>
    <w:rsid w:val="00700771"/>
    <w:rsid w:val="00704C45"/>
    <w:rsid w:val="00716BCA"/>
    <w:rsid w:val="007210C4"/>
    <w:rsid w:val="007313AA"/>
    <w:rsid w:val="00764FC4"/>
    <w:rsid w:val="007811CA"/>
    <w:rsid w:val="00786478"/>
    <w:rsid w:val="007908E1"/>
    <w:rsid w:val="00790CB0"/>
    <w:rsid w:val="007C766B"/>
    <w:rsid w:val="007F3AD0"/>
    <w:rsid w:val="00807E8E"/>
    <w:rsid w:val="0081651B"/>
    <w:rsid w:val="00823B53"/>
    <w:rsid w:val="0084399E"/>
    <w:rsid w:val="00846CBF"/>
    <w:rsid w:val="00847FFC"/>
    <w:rsid w:val="0085145D"/>
    <w:rsid w:val="008770F1"/>
    <w:rsid w:val="008A19D8"/>
    <w:rsid w:val="008A6370"/>
    <w:rsid w:val="008B47A6"/>
    <w:rsid w:val="008C2790"/>
    <w:rsid w:val="008D190F"/>
    <w:rsid w:val="008D1917"/>
    <w:rsid w:val="008E5DB8"/>
    <w:rsid w:val="008F3C1E"/>
    <w:rsid w:val="0092135C"/>
    <w:rsid w:val="0092275E"/>
    <w:rsid w:val="00933ABB"/>
    <w:rsid w:val="00936036"/>
    <w:rsid w:val="00951274"/>
    <w:rsid w:val="00957425"/>
    <w:rsid w:val="00964BE0"/>
    <w:rsid w:val="00981E9C"/>
    <w:rsid w:val="009A3CD4"/>
    <w:rsid w:val="009A7F0E"/>
    <w:rsid w:val="009B0E72"/>
    <w:rsid w:val="009D1ED1"/>
    <w:rsid w:val="009F1985"/>
    <w:rsid w:val="009F71CA"/>
    <w:rsid w:val="00A30CB3"/>
    <w:rsid w:val="00A3185B"/>
    <w:rsid w:val="00A34009"/>
    <w:rsid w:val="00A36330"/>
    <w:rsid w:val="00A43678"/>
    <w:rsid w:val="00A73323"/>
    <w:rsid w:val="00A952B8"/>
    <w:rsid w:val="00AB3FBA"/>
    <w:rsid w:val="00AB69B1"/>
    <w:rsid w:val="00AD0E0E"/>
    <w:rsid w:val="00AE49B5"/>
    <w:rsid w:val="00AE597C"/>
    <w:rsid w:val="00AF1C9A"/>
    <w:rsid w:val="00AF411C"/>
    <w:rsid w:val="00B05CF4"/>
    <w:rsid w:val="00B05E02"/>
    <w:rsid w:val="00B24793"/>
    <w:rsid w:val="00B25EE8"/>
    <w:rsid w:val="00B37D80"/>
    <w:rsid w:val="00B37E5F"/>
    <w:rsid w:val="00B5547C"/>
    <w:rsid w:val="00B75F23"/>
    <w:rsid w:val="00B80AC5"/>
    <w:rsid w:val="00BD17F6"/>
    <w:rsid w:val="00BE2611"/>
    <w:rsid w:val="00BE6652"/>
    <w:rsid w:val="00BF7589"/>
    <w:rsid w:val="00C03010"/>
    <w:rsid w:val="00C11338"/>
    <w:rsid w:val="00C17A48"/>
    <w:rsid w:val="00C2393A"/>
    <w:rsid w:val="00C35C85"/>
    <w:rsid w:val="00C65686"/>
    <w:rsid w:val="00C72696"/>
    <w:rsid w:val="00C85DE3"/>
    <w:rsid w:val="00C9331C"/>
    <w:rsid w:val="00C950B5"/>
    <w:rsid w:val="00CB56D0"/>
    <w:rsid w:val="00CF4148"/>
    <w:rsid w:val="00D15907"/>
    <w:rsid w:val="00D521EC"/>
    <w:rsid w:val="00D57931"/>
    <w:rsid w:val="00D64910"/>
    <w:rsid w:val="00D74858"/>
    <w:rsid w:val="00D847C9"/>
    <w:rsid w:val="00D97246"/>
    <w:rsid w:val="00DB20B3"/>
    <w:rsid w:val="00DB529C"/>
    <w:rsid w:val="00DC3AD4"/>
    <w:rsid w:val="00E15562"/>
    <w:rsid w:val="00E23C39"/>
    <w:rsid w:val="00E72619"/>
    <w:rsid w:val="00EA4941"/>
    <w:rsid w:val="00EC01F7"/>
    <w:rsid w:val="00EC27A1"/>
    <w:rsid w:val="00ED053E"/>
    <w:rsid w:val="00ED7C35"/>
    <w:rsid w:val="00EE393E"/>
    <w:rsid w:val="00EE3FC7"/>
    <w:rsid w:val="00F111B3"/>
    <w:rsid w:val="00F1525D"/>
    <w:rsid w:val="00F27BF7"/>
    <w:rsid w:val="00F335ED"/>
    <w:rsid w:val="00F36063"/>
    <w:rsid w:val="00F51E4A"/>
    <w:rsid w:val="00F62734"/>
    <w:rsid w:val="00F64136"/>
    <w:rsid w:val="00F82DC1"/>
    <w:rsid w:val="00F834B1"/>
    <w:rsid w:val="00F9446B"/>
    <w:rsid w:val="00F96BE0"/>
    <w:rsid w:val="00F97F2B"/>
    <w:rsid w:val="00FB16AA"/>
    <w:rsid w:val="00FB6B8A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customStyle="1" w:styleId="apple-converted-space">
    <w:name w:val="apple-converted-space"/>
    <w:basedOn w:val="DefaultParagraphFont"/>
    <w:rsid w:val="00EA494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3E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3E62"/>
  </w:style>
  <w:style w:type="paragraph" w:customStyle="1" w:styleId="Normal2">
    <w:name w:val="Normal+2"/>
    <w:basedOn w:val="Normal"/>
    <w:next w:val="Normal"/>
    <w:rsid w:val="00543E6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A517-909B-4F2E-AB22-BA4F098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6-05-03T09:40:00Z</cp:lastPrinted>
  <dcterms:created xsi:type="dcterms:W3CDTF">2015-06-01T06:16:00Z</dcterms:created>
  <dcterms:modified xsi:type="dcterms:W3CDTF">2016-05-03T10:29:00Z</dcterms:modified>
</cp:coreProperties>
</file>